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E94B11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1F3650">
        <w:rPr>
          <w:sz w:val="20"/>
          <w:szCs w:val="20"/>
        </w:rPr>
        <w:t>1043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1F3650">
        <w:rPr>
          <w:sz w:val="20"/>
          <w:szCs w:val="20"/>
        </w:rPr>
        <w:t>21</w:t>
      </w:r>
      <w:r w:rsidRPr="00FC565C">
        <w:rPr>
          <w:sz w:val="20"/>
          <w:szCs w:val="20"/>
        </w:rPr>
        <w:t>»</w:t>
      </w:r>
      <w:r w:rsidR="00F338DC">
        <w:rPr>
          <w:sz w:val="20"/>
          <w:szCs w:val="20"/>
        </w:rPr>
        <w:t xml:space="preserve"> </w:t>
      </w:r>
      <w:r w:rsidR="001F3650">
        <w:rPr>
          <w:sz w:val="20"/>
          <w:szCs w:val="20"/>
        </w:rPr>
        <w:t>мая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</w:p>
    <w:p w:rsidR="00772E56" w:rsidRPr="00772E56" w:rsidRDefault="00772E56" w:rsidP="00772E56">
      <w:pPr>
        <w:pStyle w:val="a6"/>
        <w:ind w:firstLine="621"/>
        <w:jc w:val="center"/>
        <w:rPr>
          <w:sz w:val="26"/>
          <w:szCs w:val="26"/>
        </w:rPr>
      </w:pPr>
      <w:r w:rsidRPr="00772E56">
        <w:rPr>
          <w:sz w:val="26"/>
          <w:szCs w:val="26"/>
        </w:rPr>
        <w:t>нежилое здание  1 площадью 330,8 кв</w:t>
      </w:r>
      <w:proofErr w:type="gramStart"/>
      <w:r w:rsidRPr="00772E56">
        <w:rPr>
          <w:sz w:val="26"/>
          <w:szCs w:val="26"/>
        </w:rPr>
        <w:t>.м</w:t>
      </w:r>
      <w:proofErr w:type="gramEnd"/>
      <w:r w:rsidRPr="00772E56">
        <w:rPr>
          <w:sz w:val="26"/>
          <w:szCs w:val="26"/>
        </w:rPr>
        <w:t xml:space="preserve">, с кадастровым номером 74:21:1302003:30, нежилое здание 2 площадью 14,5 кв.м, с кадастровым номером 74:21:1302003:32, расположенные на земельном участке площадью 508  кв. м  с кадастровым номером 74:21:1302003:363 по адресу: </w:t>
      </w:r>
      <w:proofErr w:type="gramStart"/>
      <w:r w:rsidRPr="00772E56">
        <w:rPr>
          <w:sz w:val="26"/>
          <w:szCs w:val="26"/>
        </w:rPr>
        <w:t>Челябинская область, Увельский муниципальный район, п. Увельский, ул. Тургенева, д. 41</w:t>
      </w:r>
      <w:proofErr w:type="gramEnd"/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772E56" w:rsidRPr="00772E56" w:rsidRDefault="00772E56" w:rsidP="005D5216">
            <w:pPr>
              <w:pStyle w:val="a6"/>
              <w:ind w:firstLine="621"/>
              <w:jc w:val="both"/>
              <w:rPr>
                <w:sz w:val="22"/>
                <w:szCs w:val="22"/>
              </w:rPr>
            </w:pPr>
            <w:r w:rsidRPr="00772E56">
              <w:rPr>
                <w:sz w:val="22"/>
                <w:szCs w:val="22"/>
              </w:rPr>
              <w:t xml:space="preserve">нежилое здание  </w:t>
            </w:r>
            <w:r>
              <w:rPr>
                <w:sz w:val="22"/>
                <w:szCs w:val="22"/>
              </w:rPr>
              <w:t xml:space="preserve">1 </w:t>
            </w:r>
            <w:r w:rsidRPr="00772E56">
              <w:rPr>
                <w:sz w:val="22"/>
                <w:szCs w:val="22"/>
              </w:rPr>
              <w:t>площадью 330,8 кв</w:t>
            </w:r>
            <w:proofErr w:type="gramStart"/>
            <w:r w:rsidRPr="00772E56">
              <w:rPr>
                <w:sz w:val="22"/>
                <w:szCs w:val="22"/>
              </w:rPr>
              <w:t>.м</w:t>
            </w:r>
            <w:proofErr w:type="gramEnd"/>
            <w:r w:rsidRPr="00772E56">
              <w:rPr>
                <w:sz w:val="22"/>
                <w:szCs w:val="22"/>
              </w:rPr>
              <w:t xml:space="preserve">, с кадастровым номером 74:21:1302003:30, нежилое здание </w:t>
            </w:r>
            <w:r>
              <w:rPr>
                <w:sz w:val="22"/>
                <w:szCs w:val="22"/>
              </w:rPr>
              <w:t>2</w:t>
            </w:r>
            <w:r w:rsidRPr="00772E56">
              <w:rPr>
                <w:sz w:val="22"/>
                <w:szCs w:val="22"/>
              </w:rPr>
              <w:t xml:space="preserve"> площадью 14,5 кв.м, с кадастровым номером 74:21:1302003:32, расположенные на земельном участке площадью 508  кв. м  с кадастровым номером 74:21:1302003:363 по адресу: </w:t>
            </w:r>
            <w:proofErr w:type="gramStart"/>
            <w:r w:rsidRPr="00772E56">
              <w:rPr>
                <w:sz w:val="22"/>
                <w:szCs w:val="22"/>
              </w:rPr>
              <w:t>Челябинская область, Увельский муниципальный район, п. Увельский, ул. Тургенева, д. 41</w:t>
            </w:r>
            <w:proofErr w:type="gramEnd"/>
          </w:p>
          <w:p w:rsidR="004B4B35" w:rsidRPr="00BD7AB9" w:rsidRDefault="004B4B35" w:rsidP="00772E56">
            <w:pPr>
              <w:pStyle w:val="a6"/>
              <w:ind w:firstLine="34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 xml:space="preserve">Начальная цена нежилого здания </w:t>
            </w:r>
            <w:r w:rsidR="005D5216">
              <w:t xml:space="preserve"> 1 </w:t>
            </w:r>
            <w:r>
              <w:t xml:space="preserve">составляет </w:t>
            </w:r>
            <w:r w:rsidR="005D5216">
              <w:t>123</w:t>
            </w:r>
            <w:r w:rsidR="00BC7052">
              <w:t>1011</w:t>
            </w:r>
            <w:r>
              <w:t xml:space="preserve"> рублей, </w:t>
            </w:r>
            <w:r w:rsidR="005D5216">
              <w:t xml:space="preserve">нежилого здания 2-  </w:t>
            </w:r>
            <w:r w:rsidR="00BC7052">
              <w:t>72076</w:t>
            </w:r>
            <w:r w:rsidR="005D5216">
              <w:t xml:space="preserve"> рублей, </w:t>
            </w:r>
            <w:r>
              <w:t xml:space="preserve">земельного участка- </w:t>
            </w:r>
            <w:r w:rsidR="005D5216">
              <w:t>265530</w:t>
            </w:r>
            <w:r>
              <w:t>,00 руб., общая начальная цена лота -</w:t>
            </w:r>
            <w:r w:rsidR="00A24F81">
              <w:t>15</w:t>
            </w:r>
            <w:r w:rsidR="00BC7052">
              <w:t xml:space="preserve">68617 </w:t>
            </w:r>
            <w:r w:rsidR="004B4B35" w:rsidRPr="00E748E5">
              <w:t>рублей</w:t>
            </w:r>
            <w:r w:rsidR="002A151F">
              <w:t>.</w:t>
            </w:r>
            <w:r w:rsidR="00B33E5C">
              <w:t xml:space="preserve"> Цена указана без учета НДС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A24F81" w:rsidP="00BC7052">
            <w:pPr>
              <w:jc w:val="both"/>
            </w:pPr>
            <w:r>
              <w:rPr>
                <w:lang w:eastAsia="en-US"/>
              </w:rPr>
              <w:t>47</w:t>
            </w:r>
            <w:r w:rsidR="00BC7052">
              <w:rPr>
                <w:lang w:eastAsia="en-US"/>
              </w:rPr>
              <w:t>058,51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A24F81">
              <w:rPr>
                <w:lang w:eastAsia="en-US"/>
              </w:rPr>
              <w:t>15</w:t>
            </w:r>
            <w:r w:rsidR="00BC7052">
              <w:rPr>
                <w:lang w:eastAsia="en-US"/>
              </w:rPr>
              <w:t>6861,7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EB23A0">
              <w:t>28</w:t>
            </w:r>
            <w:r w:rsidRPr="00E748E5">
              <w:t xml:space="preserve">» </w:t>
            </w:r>
            <w:r w:rsidR="00EB23A0">
              <w:t xml:space="preserve">мая </w:t>
            </w:r>
            <w:r w:rsidR="008D6F9D">
              <w:t xml:space="preserve"> </w:t>
            </w:r>
            <w:r w:rsidRPr="00E748E5">
              <w:t xml:space="preserve">2026  года </w:t>
            </w:r>
            <w:r w:rsidR="008D6F9D">
              <w:t>10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EB23A0">
              <w:t>22</w:t>
            </w:r>
            <w:r w:rsidRPr="00E748E5">
              <w:t>»</w:t>
            </w:r>
            <w:r w:rsidR="008D6F9D">
              <w:t xml:space="preserve"> </w:t>
            </w:r>
            <w:r w:rsidR="00EB23A0">
              <w:t>июня</w:t>
            </w:r>
            <w:r w:rsidR="008D6F9D">
              <w:t xml:space="preserve"> </w:t>
            </w:r>
            <w:r w:rsidRPr="00E748E5">
              <w:t xml:space="preserve">2026 года до </w:t>
            </w:r>
            <w:r w:rsidR="008D6F9D">
              <w:t>10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EB23A0">
            <w:pPr>
              <w:spacing w:line="256" w:lineRule="auto"/>
              <w:jc w:val="both"/>
            </w:pPr>
            <w:r w:rsidRPr="00E748E5">
              <w:t>«</w:t>
            </w:r>
            <w:r w:rsidR="00EB23A0">
              <w:t>23</w:t>
            </w:r>
            <w:r w:rsidRPr="00E748E5">
              <w:t>»</w:t>
            </w:r>
            <w:r w:rsidR="00EB23A0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EB23A0">
            <w:pPr>
              <w:spacing w:line="256" w:lineRule="auto"/>
              <w:jc w:val="both"/>
            </w:pPr>
            <w:r w:rsidRPr="00E748E5">
              <w:t>«</w:t>
            </w:r>
            <w:r w:rsidR="00EB23A0">
              <w:t>24</w:t>
            </w:r>
            <w:r w:rsidRPr="00E748E5">
              <w:t>»</w:t>
            </w:r>
            <w:r w:rsidR="008D6F9D">
              <w:t xml:space="preserve"> </w:t>
            </w:r>
            <w:r w:rsidR="00EB23A0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</w:t>
            </w:r>
            <w:r w:rsidR="00EB23A0">
              <w:t>0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начальной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B33E5C" w:rsidRDefault="0008133C" w:rsidP="00B33E5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платежа: Внесение гарантийного обеспечения по Соглашению о внесении гарантийного обеспечения, № аналитического счета _____________. </w:t>
            </w:r>
          </w:p>
          <w:p w:rsidR="004B4B35" w:rsidRPr="0008133C" w:rsidRDefault="0008133C" w:rsidP="00B33E5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1F3650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1F3650">
              <w:rPr>
                <w:sz w:val="24"/>
                <w:szCs w:val="24"/>
              </w:rPr>
              <w:t>1043</w:t>
            </w:r>
            <w:r w:rsidR="00F338DC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1F3650">
              <w:rPr>
                <w:sz w:val="24"/>
                <w:szCs w:val="24"/>
              </w:rPr>
              <w:t>21</w:t>
            </w:r>
            <w:r w:rsidRPr="00C613F6">
              <w:rPr>
                <w:sz w:val="24"/>
                <w:szCs w:val="24"/>
              </w:rPr>
              <w:t>»</w:t>
            </w:r>
            <w:r w:rsidR="00F338DC">
              <w:rPr>
                <w:sz w:val="24"/>
                <w:szCs w:val="24"/>
              </w:rPr>
              <w:t xml:space="preserve">  </w:t>
            </w:r>
            <w:r w:rsidR="001F3650">
              <w:rPr>
                <w:sz w:val="24"/>
                <w:szCs w:val="24"/>
              </w:rPr>
              <w:t>мая</w:t>
            </w:r>
            <w:r w:rsidR="00F338DC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.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E94B1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</w:t>
            </w:r>
            <w:r w:rsidR="00C11ADE">
              <w:rPr>
                <w:rFonts w:eastAsia="Calibri"/>
                <w:sz w:val="24"/>
                <w:szCs w:val="24"/>
              </w:rPr>
              <w:t>чи заявок на участие в аукционе.</w:t>
            </w: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lastRenderedPageBreak/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ребования к содержанию, составу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lastRenderedPageBreak/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B3A53" w:rsidRPr="00C613F6" w:rsidRDefault="003B3A53" w:rsidP="00E94B11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E94B11">
            <w:pPr>
              <w:pStyle w:val="a6"/>
              <w:jc w:val="both"/>
              <w:rPr>
                <w:shd w:val="clear" w:color="auto" w:fill="FFFFFF"/>
              </w:rPr>
            </w:pP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E9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Формы, порядок, даты начала и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E9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е заинтересованное лицо вправе направить на адрес электронной площадки или, в случае,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lastRenderedPageBreak/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</w:tbl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sectPr w:rsidR="00C9498C" w:rsidSect="00E94B1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0654A"/>
    <w:rsid w:val="00024E8A"/>
    <w:rsid w:val="00031BB5"/>
    <w:rsid w:val="00034721"/>
    <w:rsid w:val="00035FE2"/>
    <w:rsid w:val="00037D87"/>
    <w:rsid w:val="00042D57"/>
    <w:rsid w:val="0008133C"/>
    <w:rsid w:val="000E52A6"/>
    <w:rsid w:val="000F17CF"/>
    <w:rsid w:val="00117610"/>
    <w:rsid w:val="00123DC7"/>
    <w:rsid w:val="0013165E"/>
    <w:rsid w:val="001316AE"/>
    <w:rsid w:val="00156A20"/>
    <w:rsid w:val="001712E3"/>
    <w:rsid w:val="001A066F"/>
    <w:rsid w:val="001A7906"/>
    <w:rsid w:val="001F238D"/>
    <w:rsid w:val="001F3650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6704E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4F6C08"/>
    <w:rsid w:val="00517076"/>
    <w:rsid w:val="00521463"/>
    <w:rsid w:val="005360F4"/>
    <w:rsid w:val="0053740A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5EC9"/>
    <w:rsid w:val="005B66C0"/>
    <w:rsid w:val="005D5216"/>
    <w:rsid w:val="005F3BDD"/>
    <w:rsid w:val="00607B16"/>
    <w:rsid w:val="00630E72"/>
    <w:rsid w:val="006718E4"/>
    <w:rsid w:val="00691043"/>
    <w:rsid w:val="006D0D37"/>
    <w:rsid w:val="006D14B8"/>
    <w:rsid w:val="006D4D0B"/>
    <w:rsid w:val="007006ED"/>
    <w:rsid w:val="00707B62"/>
    <w:rsid w:val="00735102"/>
    <w:rsid w:val="00742D11"/>
    <w:rsid w:val="00772E56"/>
    <w:rsid w:val="00775017"/>
    <w:rsid w:val="00775B01"/>
    <w:rsid w:val="00777BD2"/>
    <w:rsid w:val="00791851"/>
    <w:rsid w:val="00792E26"/>
    <w:rsid w:val="00793446"/>
    <w:rsid w:val="00796DE3"/>
    <w:rsid w:val="007B7EFF"/>
    <w:rsid w:val="007D09FD"/>
    <w:rsid w:val="007D0D97"/>
    <w:rsid w:val="007D563E"/>
    <w:rsid w:val="007F69BC"/>
    <w:rsid w:val="008456F7"/>
    <w:rsid w:val="00871F17"/>
    <w:rsid w:val="008767FA"/>
    <w:rsid w:val="008A202D"/>
    <w:rsid w:val="008A4072"/>
    <w:rsid w:val="008D39D8"/>
    <w:rsid w:val="008D5F74"/>
    <w:rsid w:val="008D6F9D"/>
    <w:rsid w:val="008D7EDD"/>
    <w:rsid w:val="008E1C96"/>
    <w:rsid w:val="0090339C"/>
    <w:rsid w:val="009044F0"/>
    <w:rsid w:val="00925835"/>
    <w:rsid w:val="0092724A"/>
    <w:rsid w:val="009414EF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24F81"/>
    <w:rsid w:val="00A6546F"/>
    <w:rsid w:val="00A66BE0"/>
    <w:rsid w:val="00A71F5A"/>
    <w:rsid w:val="00A75F85"/>
    <w:rsid w:val="00A956FB"/>
    <w:rsid w:val="00AA4CA3"/>
    <w:rsid w:val="00AA71B0"/>
    <w:rsid w:val="00AB079F"/>
    <w:rsid w:val="00AC484E"/>
    <w:rsid w:val="00AD694A"/>
    <w:rsid w:val="00B0519F"/>
    <w:rsid w:val="00B27BA0"/>
    <w:rsid w:val="00B33065"/>
    <w:rsid w:val="00B33739"/>
    <w:rsid w:val="00B33E5C"/>
    <w:rsid w:val="00B408BF"/>
    <w:rsid w:val="00B54EC3"/>
    <w:rsid w:val="00B84249"/>
    <w:rsid w:val="00B84603"/>
    <w:rsid w:val="00B938F8"/>
    <w:rsid w:val="00BA0E41"/>
    <w:rsid w:val="00BA630F"/>
    <w:rsid w:val="00BA7B51"/>
    <w:rsid w:val="00BA7C23"/>
    <w:rsid w:val="00BB776E"/>
    <w:rsid w:val="00BC7052"/>
    <w:rsid w:val="00BC7806"/>
    <w:rsid w:val="00BD7AB9"/>
    <w:rsid w:val="00BE57A1"/>
    <w:rsid w:val="00C10150"/>
    <w:rsid w:val="00C11ADE"/>
    <w:rsid w:val="00C325ED"/>
    <w:rsid w:val="00C37BC0"/>
    <w:rsid w:val="00C461B7"/>
    <w:rsid w:val="00C55649"/>
    <w:rsid w:val="00C574F9"/>
    <w:rsid w:val="00C613F6"/>
    <w:rsid w:val="00C74700"/>
    <w:rsid w:val="00C9498C"/>
    <w:rsid w:val="00CA5D4C"/>
    <w:rsid w:val="00CA6AEC"/>
    <w:rsid w:val="00CC4603"/>
    <w:rsid w:val="00CC6DDA"/>
    <w:rsid w:val="00CD01D0"/>
    <w:rsid w:val="00CD2145"/>
    <w:rsid w:val="00CE6468"/>
    <w:rsid w:val="00CF1696"/>
    <w:rsid w:val="00CF2D13"/>
    <w:rsid w:val="00CF68EC"/>
    <w:rsid w:val="00D01687"/>
    <w:rsid w:val="00D06895"/>
    <w:rsid w:val="00D149C9"/>
    <w:rsid w:val="00D41A9F"/>
    <w:rsid w:val="00D45238"/>
    <w:rsid w:val="00D64239"/>
    <w:rsid w:val="00D66A5A"/>
    <w:rsid w:val="00D7171D"/>
    <w:rsid w:val="00D86F5A"/>
    <w:rsid w:val="00DB5DA6"/>
    <w:rsid w:val="00DC57A8"/>
    <w:rsid w:val="00E226BA"/>
    <w:rsid w:val="00E31D68"/>
    <w:rsid w:val="00E441B7"/>
    <w:rsid w:val="00E4536F"/>
    <w:rsid w:val="00E57624"/>
    <w:rsid w:val="00E75E65"/>
    <w:rsid w:val="00E83FD7"/>
    <w:rsid w:val="00E865CB"/>
    <w:rsid w:val="00E876E7"/>
    <w:rsid w:val="00E94B11"/>
    <w:rsid w:val="00EA2D90"/>
    <w:rsid w:val="00EB23A0"/>
    <w:rsid w:val="00EC1097"/>
    <w:rsid w:val="00EE3455"/>
    <w:rsid w:val="00F00C9A"/>
    <w:rsid w:val="00F0182C"/>
    <w:rsid w:val="00F01A03"/>
    <w:rsid w:val="00F11511"/>
    <w:rsid w:val="00F338DC"/>
    <w:rsid w:val="00F5767A"/>
    <w:rsid w:val="00F763BF"/>
    <w:rsid w:val="00FA279B"/>
    <w:rsid w:val="00FA2BB0"/>
    <w:rsid w:val="00FB2D2A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13BE-1A61-49E4-AE43-CA31582D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0</cp:revision>
  <cp:lastPrinted>2026-05-19T06:33:00Z</cp:lastPrinted>
  <dcterms:created xsi:type="dcterms:W3CDTF">2026-03-26T07:57:00Z</dcterms:created>
  <dcterms:modified xsi:type="dcterms:W3CDTF">2026-05-22T10:59:00Z</dcterms:modified>
</cp:coreProperties>
</file>